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47AF" w:rsidRDefault="00CA47AF" w:rsidP="00CA47AF">
      <w:pPr>
        <w:pStyle w:val="5"/>
      </w:pPr>
      <w:r>
        <w:rPr>
          <w:rFonts w:hint="eastAsia"/>
        </w:rPr>
        <w:t>第七小组</w:t>
      </w:r>
    </w:p>
    <w:p w:rsidR="00CA47AF" w:rsidRPr="00CA47AF" w:rsidRDefault="00CA47AF" w:rsidP="00CA47AF">
      <w:r>
        <w:rPr>
          <w:rFonts w:hint="eastAsia"/>
        </w:rPr>
        <w:t>组员：陈浩远 李杰</w:t>
      </w:r>
    </w:p>
    <w:p w:rsidR="00CA47AF" w:rsidRPr="00CA47AF" w:rsidRDefault="00CA47AF" w:rsidP="00CA47AF">
      <w:r>
        <w:rPr>
          <w:rFonts w:hint="eastAsia"/>
        </w:rPr>
        <w:t>地址：</w:t>
      </w:r>
      <w:r>
        <w:t>121.42.55.227</w:t>
      </w:r>
    </w:p>
    <w:p w:rsidR="00B6720F" w:rsidRDefault="00B6720F">
      <w:r>
        <w:rPr>
          <w:rFonts w:hint="eastAsia"/>
        </w:rPr>
        <w:t>数据类型：</w:t>
      </w:r>
      <w:r w:rsidR="00395F9F">
        <w:rPr>
          <w:rFonts w:hint="eastAsia"/>
        </w:rPr>
        <w:t>图片</w:t>
      </w:r>
    </w:p>
    <w:p w:rsidR="00395F9F" w:rsidRDefault="00395F9F" w:rsidP="00395F9F">
      <w:pPr>
        <w:widowControl/>
        <w:jc w:val="left"/>
      </w:pPr>
      <w:r>
        <w:rPr>
          <w:rFonts w:hint="eastAsia"/>
        </w:rPr>
        <w:t>数据来源：</w:t>
      </w:r>
      <w:hyperlink r:id="rId7" w:history="1">
        <w:r w:rsidR="00516A0A" w:rsidRPr="007E4170">
          <w:rPr>
            <w:rStyle w:val="a8"/>
          </w:rPr>
          <w:t>www.quanjing.com</w:t>
        </w:r>
      </w:hyperlink>
    </w:p>
    <w:p w:rsidR="00516A0A" w:rsidRPr="00395F9F" w:rsidRDefault="00516A0A" w:rsidP="00395F9F">
      <w:pPr>
        <w:widowControl/>
        <w:jc w:val="left"/>
      </w:pPr>
      <w:r>
        <w:rPr>
          <w:rFonts w:hint="eastAsia"/>
        </w:rPr>
        <w:t>版本：2.1</w:t>
      </w:r>
      <w:bookmarkStart w:id="0" w:name="_GoBack"/>
      <w:bookmarkEnd w:id="0"/>
    </w:p>
    <w:p w:rsidR="00B6720F" w:rsidRPr="00395F9F" w:rsidRDefault="007E548F" w:rsidP="00395F9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113BE0" wp14:editId="0E32E5C2">
                <wp:simplePos x="0" y="0"/>
                <wp:positionH relativeFrom="page">
                  <wp:posOffset>142875</wp:posOffset>
                </wp:positionH>
                <wp:positionV relativeFrom="paragraph">
                  <wp:posOffset>3369945</wp:posOffset>
                </wp:positionV>
                <wp:extent cx="866775" cy="666750"/>
                <wp:effectExtent l="0" t="0" r="28575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20F" w:rsidRDefault="00B6720F" w:rsidP="00B672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元素</w:t>
                            </w:r>
                            <w:r>
                              <w:t>：</w:t>
                            </w:r>
                          </w:p>
                          <w:p w:rsidR="00B6720F" w:rsidRDefault="00B6720F" w:rsidP="00B672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title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13BE0" id="矩形 17" o:spid="_x0000_s1026" style="position:absolute;margin-left:11.25pt;margin-top:265.35pt;width:68.25pt;height:52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" fillcolor="#5b9bd5 [3204]" strokecolor="#1f4d78 [1604]" strokeweight="1pt">
                <v:textbox>
                  <w:txbxContent>
                    <w:p w:rsidR="00B6720F" w:rsidRDefault="00B6720F" w:rsidP="00B672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元素</w:t>
                      </w:r>
                      <w:r>
                        <w:t>：</w:t>
                      </w:r>
                    </w:p>
                    <w:p w:rsidR="00B6720F" w:rsidRDefault="00B6720F" w:rsidP="00B672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</w:t>
                      </w:r>
                      <w:r>
                        <w:t>title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73B497E" wp14:editId="087F263E">
                <wp:simplePos x="0" y="0"/>
                <wp:positionH relativeFrom="column">
                  <wp:posOffset>-676275</wp:posOffset>
                </wp:positionH>
                <wp:positionV relativeFrom="paragraph">
                  <wp:posOffset>2282190</wp:posOffset>
                </wp:positionV>
                <wp:extent cx="3057525" cy="1043305"/>
                <wp:effectExtent l="0" t="0" r="28575" b="23495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57525" cy="1043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0B890" id="直接连接符 30" o:spid="_x0000_s1026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5pt,179.7pt" to="187.5pt,2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C3CB97" wp14:editId="41661230">
                <wp:simplePos x="0" y="0"/>
                <wp:positionH relativeFrom="margin">
                  <wp:posOffset>3981450</wp:posOffset>
                </wp:positionH>
                <wp:positionV relativeFrom="paragraph">
                  <wp:posOffset>5678805</wp:posOffset>
                </wp:positionV>
                <wp:extent cx="1323975" cy="657225"/>
                <wp:effectExtent l="0" t="0" r="28575" b="285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2677" w:rsidRDefault="00CB2677" w:rsidP="00CB2677">
                            <w:pPr>
                              <w:jc w:val="center"/>
                            </w:pPr>
                            <w:r>
                              <w:t>元素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:rsidR="00CB2677" w:rsidRDefault="00CB2677" w:rsidP="00CB2677">
                            <w:pPr>
                              <w:jc w:val="center"/>
                            </w:pPr>
                            <w:r>
                              <w:t>&lt;</w:t>
                            </w:r>
                            <w:r w:rsidRPr="00CB2677">
                              <w:t xml:space="preserve"> </w:t>
                            </w:r>
                            <w:r>
                              <w:t>photoG</w:t>
                            </w:r>
                            <w:r w:rsidRPr="00CB2677">
                              <w:t>raphers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3CB97" id="矩形 26" o:spid="_x0000_s1027" style="position:absolute;margin-left:313.5pt;margin-top:447.15pt;width:104.25pt;height:51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" fillcolor="#5b9bd5 [3204]" strokecolor="#1f4d78 [1604]" strokeweight="1pt">
                <v:textbox>
                  <w:txbxContent>
                    <w:p w:rsidR="00CB2677" w:rsidRDefault="00CB2677" w:rsidP="00CB2677">
                      <w:pPr>
                        <w:jc w:val="center"/>
                      </w:pPr>
                      <w:r>
                        <w:t>元素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 w:rsidR="00CB2677" w:rsidRDefault="00CB2677" w:rsidP="00CB2677">
                      <w:pPr>
                        <w:jc w:val="center"/>
                      </w:pPr>
                      <w:r>
                        <w:t>&lt;</w:t>
                      </w:r>
                      <w:r w:rsidRPr="00CB2677">
                        <w:t xml:space="preserve"> </w:t>
                      </w:r>
                      <w:r>
                        <w:t>photoG</w:t>
                      </w:r>
                      <w:r w:rsidRPr="00CB2677">
                        <w:t>raphers</w:t>
                      </w:r>
                      <w:r>
                        <w:t>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3D49F8C" wp14:editId="0EF964C0">
                <wp:simplePos x="0" y="0"/>
                <wp:positionH relativeFrom="column">
                  <wp:posOffset>5448300</wp:posOffset>
                </wp:positionH>
                <wp:positionV relativeFrom="paragraph">
                  <wp:posOffset>5688330</wp:posOffset>
                </wp:positionV>
                <wp:extent cx="962025" cy="638175"/>
                <wp:effectExtent l="0" t="0" r="28575" b="2857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2677" w:rsidRDefault="00CB2677" w:rsidP="00CB2677">
                            <w:pPr>
                              <w:jc w:val="center"/>
                            </w:pPr>
                            <w:r>
                              <w:t>元素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:rsidR="00CB2677" w:rsidRDefault="00CB2677" w:rsidP="00CB2677">
                            <w:pPr>
                              <w:jc w:val="center"/>
                            </w:pPr>
                            <w:r>
                              <w:t>&lt;</w:t>
                            </w:r>
                            <w:r w:rsidRPr="00CB2677">
                              <w:t xml:space="preserve"> copyright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49F8C" id="矩形 27" o:spid="_x0000_s1028" style="position:absolute;margin-left:429pt;margin-top:447.9pt;width:75.75pt;height:5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" fillcolor="#5b9bd5 [3204]" strokecolor="#1f4d78 [1604]" strokeweight="1pt">
                <v:textbox>
                  <w:txbxContent>
                    <w:p w:rsidR="00CB2677" w:rsidRDefault="00CB2677" w:rsidP="00CB2677">
                      <w:pPr>
                        <w:jc w:val="center"/>
                      </w:pPr>
                      <w:r>
                        <w:t>元素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 w:rsidR="00CB2677" w:rsidRDefault="00CB2677" w:rsidP="00CB2677">
                      <w:pPr>
                        <w:jc w:val="center"/>
                      </w:pPr>
                      <w:r>
                        <w:t>&lt;</w:t>
                      </w:r>
                      <w:r w:rsidRPr="00CB2677">
                        <w:t xml:space="preserve"> copyright</w:t>
                      </w:r>
                      <w: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9AD7A5" wp14:editId="1F4F89C5">
                <wp:simplePos x="0" y="0"/>
                <wp:positionH relativeFrom="column">
                  <wp:posOffset>4961890</wp:posOffset>
                </wp:positionH>
                <wp:positionV relativeFrom="paragraph">
                  <wp:posOffset>4078605</wp:posOffset>
                </wp:positionV>
                <wp:extent cx="962025" cy="1695450"/>
                <wp:effectExtent l="0" t="0" r="28575" b="1905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1695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2701D" id="直接连接符 36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7pt,321.15pt" to="466.45pt,4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650037" wp14:editId="42C619EB">
                <wp:simplePos x="0" y="0"/>
                <wp:positionH relativeFrom="column">
                  <wp:posOffset>4543424</wp:posOffset>
                </wp:positionH>
                <wp:positionV relativeFrom="paragraph">
                  <wp:posOffset>4080510</wp:posOffset>
                </wp:positionV>
                <wp:extent cx="152400" cy="1724025"/>
                <wp:effectExtent l="0" t="0" r="19050" b="28575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52A67" id="直接连接符 35" o:spid="_x0000_s1026" style="position:absolute;left:0;text-align:lef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75pt,321.3pt" to="369.75pt,4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DD2157" wp14:editId="7254DFB1">
                <wp:simplePos x="0" y="0"/>
                <wp:positionH relativeFrom="column">
                  <wp:posOffset>4733925</wp:posOffset>
                </wp:positionH>
                <wp:positionV relativeFrom="paragraph">
                  <wp:posOffset>4040505</wp:posOffset>
                </wp:positionV>
                <wp:extent cx="19050" cy="676275"/>
                <wp:effectExtent l="0" t="0" r="19050" b="28575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2BDDA" id="直接连接符 32" o:spid="_x0000_s1026" style="position:absolute;left:0;text-align:lef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75pt,318.15pt" to="374.25pt,3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 w:rsidR="004D7D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168861" wp14:editId="247ACD7A">
                <wp:simplePos x="0" y="0"/>
                <wp:positionH relativeFrom="column">
                  <wp:posOffset>2828925</wp:posOffset>
                </wp:positionH>
                <wp:positionV relativeFrom="paragraph">
                  <wp:posOffset>2297429</wp:posOffset>
                </wp:positionV>
                <wp:extent cx="819150" cy="1247775"/>
                <wp:effectExtent l="0" t="0" r="19050" b="2857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4444636F" id="直接连接符 5" o:spid="_x0000_s1026" style="position:absolute;left:0;text-align:lef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75pt,180.9pt" to="287.25pt,2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="004D7D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298BCD" wp14:editId="52E50014">
                <wp:simplePos x="0" y="0"/>
                <wp:positionH relativeFrom="column">
                  <wp:posOffset>3295650</wp:posOffset>
                </wp:positionH>
                <wp:positionV relativeFrom="paragraph">
                  <wp:posOffset>3459480</wp:posOffset>
                </wp:positionV>
                <wp:extent cx="923925" cy="581025"/>
                <wp:effectExtent l="0" t="0" r="28575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D96" w:rsidRDefault="004D7D96" w:rsidP="004D7D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元素：</w:t>
                            </w:r>
                          </w:p>
                          <w:p w:rsidR="004D7D96" w:rsidRDefault="004D7D96" w:rsidP="004D7D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 w:rsidRPr="004D7D96">
                              <w:t xml:space="preserve"> category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id="矩形 2" o:spid="_x0000_s1027" style="position:absolute;margin-left:259.5pt;margin-top:272.4pt;width:72.75pt;height:4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" fillcolor="#5b9bd5 [3204]" strokecolor="#1f4d78 [1604]" strokeweight="1pt">
                <v:textbox>
                  <w:txbxContent>
                    <w:p w:rsidR="004D7D96" w:rsidRDefault="004D7D96" w:rsidP="004D7D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元素：</w:t>
                      </w:r>
                    </w:p>
                    <w:p w:rsidR="004D7D96" w:rsidRDefault="004D7D96" w:rsidP="004D7D9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&lt;</w:t>
                      </w:r>
                      <w:r w:rsidRPr="004D7D96">
                        <w:t xml:space="preserve"> category</w:t>
                      </w:r>
                      <w: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4D7D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40D97B" wp14:editId="70E411D5">
                <wp:simplePos x="0" y="0"/>
                <wp:positionH relativeFrom="column">
                  <wp:posOffset>2057400</wp:posOffset>
                </wp:positionH>
                <wp:positionV relativeFrom="paragraph">
                  <wp:posOffset>3411855</wp:posOffset>
                </wp:positionV>
                <wp:extent cx="971550" cy="62865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F9F" w:rsidRDefault="00395F9F" w:rsidP="00395F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元素</w:t>
                            </w:r>
                            <w:r>
                              <w:t>：</w:t>
                            </w:r>
                          </w:p>
                          <w:p w:rsidR="00395F9F" w:rsidRDefault="00395F9F" w:rsidP="00395F9F">
                            <w:pPr>
                              <w:jc w:val="center"/>
                            </w:pPr>
                            <w:r>
                              <w:t>&lt;</w:t>
                            </w:r>
                            <w:r w:rsidR="0049528D" w:rsidRPr="0049528D">
                              <w:t>label</w:t>
                            </w:r>
                            <w:r w:rsidR="0049528D">
                              <w:t>s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w14:anchorId="2EE093CB" id="矩形 4" o:spid="_x0000_s1028" style="position:absolute;margin-left:162pt;margin-top:268.65pt;width:76.5pt;height:4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" fillcolor="#5b9bd5 [3204]" strokecolor="#1f4d78 [1604]" strokeweight="1pt">
                <v:textbox>
                  <w:txbxContent>
                    <w:p w:rsidR="00395F9F" w:rsidRDefault="00395F9F" w:rsidP="00395F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元素</w:t>
                      </w:r>
                      <w:r>
                        <w:t>：</w:t>
                      </w:r>
                    </w:p>
                    <w:p w:rsidR="00395F9F" w:rsidRDefault="00395F9F" w:rsidP="00395F9F">
                      <w:pPr>
                        <w:jc w:val="center"/>
                      </w:pPr>
                      <w:r>
                        <w:t>&lt;</w:t>
                      </w:r>
                      <w:r w:rsidR="0049528D" w:rsidRPr="0049528D">
                        <w:t>label</w:t>
                      </w:r>
                      <w:r w:rsidR="0049528D">
                        <w:t>s</w:t>
                      </w:r>
                      <w: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4D7D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8D0386" wp14:editId="54CD224A">
                <wp:simplePos x="0" y="0"/>
                <wp:positionH relativeFrom="margin">
                  <wp:posOffset>4331335</wp:posOffset>
                </wp:positionH>
                <wp:positionV relativeFrom="paragraph">
                  <wp:posOffset>3472815</wp:posOffset>
                </wp:positionV>
                <wp:extent cx="1181100" cy="571500"/>
                <wp:effectExtent l="0" t="0" r="1905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7DD" w:rsidRDefault="00D267DD" w:rsidP="00D267DD">
                            <w:pPr>
                              <w:jc w:val="center"/>
                            </w:pPr>
                            <w:r>
                              <w:t>元素：</w:t>
                            </w:r>
                          </w:p>
                          <w:p w:rsidR="00D267DD" w:rsidRDefault="00D267DD" w:rsidP="00D267DD">
                            <w:pPr>
                              <w:jc w:val="center"/>
                            </w:pPr>
                            <w:r>
                              <w:t>&lt;</w:t>
                            </w:r>
                            <w:r w:rsidR="0049528D" w:rsidRPr="00395F9F">
                              <w:t>describe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w14:anchorId="175F70D9" id="矩形 8" o:spid="_x0000_s1029" style="position:absolute;margin-left:341.05pt;margin-top:273.45pt;width:93pt;height: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" fillcolor="#5b9bd5 [3204]" strokecolor="#1f4d78 [1604]" strokeweight="1pt">
                <v:textbox>
                  <w:txbxContent>
                    <w:p w:rsidR="00D267DD" w:rsidRDefault="00D267DD" w:rsidP="00D267DD">
                      <w:pPr>
                        <w:jc w:val="center"/>
                      </w:pPr>
                      <w:r>
                        <w:t>元素：</w:t>
                      </w:r>
                    </w:p>
                    <w:p w:rsidR="00D267DD" w:rsidRDefault="00D267DD" w:rsidP="00D267DD">
                      <w:pPr>
                        <w:jc w:val="center"/>
                      </w:pPr>
                      <w:r>
                        <w:t>&lt;</w:t>
                      </w:r>
                      <w:r w:rsidR="0049528D" w:rsidRPr="00395F9F">
                        <w:t>describe</w:t>
                      </w:r>
                      <w:r>
                        <w:t>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7D9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A95F67" wp14:editId="68BDC92F">
                <wp:simplePos x="0" y="0"/>
                <wp:positionH relativeFrom="column">
                  <wp:posOffset>4162425</wp:posOffset>
                </wp:positionH>
                <wp:positionV relativeFrom="paragraph">
                  <wp:posOffset>1783080</wp:posOffset>
                </wp:positionV>
                <wp:extent cx="1533525" cy="561975"/>
                <wp:effectExtent l="0" t="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7DD" w:rsidRDefault="00D267DD" w:rsidP="00D267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元素</w:t>
                            </w:r>
                            <w:r>
                              <w:t>属性：</w:t>
                            </w:r>
                          </w:p>
                          <w:p w:rsidR="00E63106" w:rsidRDefault="0049528D" w:rsidP="004D7D96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E63106">
                              <w:t>ormat(格式</w:t>
                            </w:r>
                            <w:r w:rsidR="00E63106">
                              <w:rPr>
                                <w:rFonts w:hint="eastAsia"/>
                              </w:rPr>
                              <w:t>)</w:t>
                            </w:r>
                          </w:p>
                          <w:p w:rsidR="00E63106" w:rsidRDefault="00E63106" w:rsidP="00E6310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95F67" id="矩形 12" o:spid="_x0000_s1032" style="position:absolute;margin-left:327.75pt;margin-top:140.4pt;width:120.75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" fillcolor="#ed7d31 [3205]" strokecolor="#823b0b [1605]" strokeweight="1pt">
                <v:textbox>
                  <w:txbxContent>
                    <w:p w:rsidR="00D267DD" w:rsidRDefault="00D267DD" w:rsidP="00D267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元素</w:t>
                      </w:r>
                      <w:r>
                        <w:t>属性：</w:t>
                      </w:r>
                    </w:p>
                    <w:p w:rsidR="00E63106" w:rsidRDefault="0049528D" w:rsidP="004D7D96">
                      <w:pPr>
                        <w:jc w:val="center"/>
                      </w:pPr>
                      <w:r>
                        <w:t>f</w:t>
                      </w:r>
                      <w:r w:rsidR="00E63106">
                        <w:t>ormat(格式</w:t>
                      </w:r>
                      <w:r w:rsidR="00E63106">
                        <w:rPr>
                          <w:rFonts w:hint="eastAsia"/>
                        </w:rPr>
                        <w:t>)</w:t>
                      </w:r>
                    </w:p>
                    <w:p w:rsidR="00E63106" w:rsidRDefault="00E63106" w:rsidP="00E6310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9E35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DBF6F3" wp14:editId="389DB12D">
                <wp:simplePos x="0" y="0"/>
                <wp:positionH relativeFrom="column">
                  <wp:posOffset>3476625</wp:posOffset>
                </wp:positionH>
                <wp:positionV relativeFrom="paragraph">
                  <wp:posOffset>4050029</wp:posOffset>
                </wp:positionV>
                <wp:extent cx="1123950" cy="1704975"/>
                <wp:effectExtent l="0" t="0" r="19050" b="28575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1704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3808594F" id="直接连接符 34" o:spid="_x0000_s1026" style="position:absolute;left:0;text-align:lef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5pt,318.9pt" to="362.25pt,4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" strokecolor="#5b9bd5 [3204]" strokeweight=".5pt">
                <v:stroke joinstyle="miter"/>
              </v:line>
            </w:pict>
          </mc:Fallback>
        </mc:AlternateContent>
      </w:r>
      <w:r w:rsidR="009E356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A2F094" wp14:editId="49F42074">
                <wp:simplePos x="0" y="0"/>
                <wp:positionH relativeFrom="column">
                  <wp:posOffset>5153025</wp:posOffset>
                </wp:positionH>
                <wp:positionV relativeFrom="paragraph">
                  <wp:posOffset>4059555</wp:posOffset>
                </wp:positionV>
                <wp:extent cx="676275" cy="552450"/>
                <wp:effectExtent l="0" t="0" r="28575" b="1905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7FDE24" id="直接连接符 33" o:spid="_x0000_s1026" style="position:absolute;left:0;text-align:lef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.75pt,319.65pt" to="459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" strokecolor="#5b9bd5 [3204]" strokeweight=".5pt">
                <v:stroke joinstyle="miter"/>
              </v:line>
            </w:pict>
          </mc:Fallback>
        </mc:AlternateContent>
      </w:r>
      <w:r w:rsidR="00CB26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58DCEF1" wp14:editId="1C48D45C">
                <wp:simplePos x="0" y="0"/>
                <wp:positionH relativeFrom="column">
                  <wp:posOffset>3409950</wp:posOffset>
                </wp:positionH>
                <wp:positionV relativeFrom="paragraph">
                  <wp:posOffset>4069080</wp:posOffset>
                </wp:positionV>
                <wp:extent cx="952500" cy="571500"/>
                <wp:effectExtent l="0" t="0" r="19050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8714A" id="直接连接符 31" o:spid="_x0000_s1026" style="position:absolute;left:0;text-align:lef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5pt,320.4pt" to="343.5pt,3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" strokecolor="#5b9bd5 [3204]" strokeweight=".5pt">
                <v:stroke joinstyle="miter"/>
              </v:line>
            </w:pict>
          </mc:Fallback>
        </mc:AlternateContent>
      </w:r>
      <w:r w:rsidR="00CB26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1079AF9" wp14:editId="0BD11C3A">
                <wp:simplePos x="0" y="0"/>
                <wp:positionH relativeFrom="column">
                  <wp:posOffset>457200</wp:posOffset>
                </wp:positionH>
                <wp:positionV relativeFrom="paragraph">
                  <wp:posOffset>2306955</wp:posOffset>
                </wp:positionV>
                <wp:extent cx="1962150" cy="1123950"/>
                <wp:effectExtent l="0" t="0" r="19050" b="1905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2150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1900C1C3" id="直接连接符 25" o:spid="_x0000_s1026" style="position:absolute;left:0;text-align:lef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81.65pt" to="190.5pt,2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 w:rsidR="00CB26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0348168" wp14:editId="295576A8">
                <wp:simplePos x="0" y="0"/>
                <wp:positionH relativeFrom="margin">
                  <wp:align>left</wp:align>
                </wp:positionH>
                <wp:positionV relativeFrom="paragraph">
                  <wp:posOffset>3402330</wp:posOffset>
                </wp:positionV>
                <wp:extent cx="752475" cy="647700"/>
                <wp:effectExtent l="0" t="0" r="28575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2677" w:rsidRDefault="00CB2677" w:rsidP="00CB2677">
                            <w:pPr>
                              <w:jc w:val="center"/>
                            </w:pPr>
                            <w:r>
                              <w:t>元素：</w:t>
                            </w:r>
                          </w:p>
                          <w:p w:rsidR="00CB2677" w:rsidRDefault="00CB2677" w:rsidP="00CB26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id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id="矩形 24" o:spid="_x0000_s1029" style="position:absolute;margin-left:0;margin-top:267.9pt;width:59.25pt;height:51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" fillcolor="#5b9bd5 [3204]" strokecolor="#1f4d78 [1604]" strokeweight="1pt">
                <v:textbox>
                  <w:txbxContent>
                    <w:p w:rsidR="00CB2677" w:rsidRDefault="00CB2677" w:rsidP="00CB2677">
                      <w:pPr>
                        <w:jc w:val="center"/>
                      </w:pPr>
                      <w:r>
                        <w:t>元素：</w:t>
                      </w:r>
                    </w:p>
                    <w:p w:rsidR="00CB2677" w:rsidRDefault="00CB2677" w:rsidP="00CB267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&lt;id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B26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EB5D8E2" wp14:editId="314E2560">
                <wp:simplePos x="0" y="0"/>
                <wp:positionH relativeFrom="column">
                  <wp:posOffset>904875</wp:posOffset>
                </wp:positionH>
                <wp:positionV relativeFrom="paragraph">
                  <wp:posOffset>3406140</wp:posOffset>
                </wp:positionV>
                <wp:extent cx="914400" cy="647700"/>
                <wp:effectExtent l="0" t="0" r="1905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67DD" w:rsidRDefault="00D267DD" w:rsidP="00D267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元素</w:t>
                            </w:r>
                            <w:r>
                              <w:t>：</w:t>
                            </w:r>
                          </w:p>
                          <w:p w:rsidR="00D267DD" w:rsidRDefault="00D267DD" w:rsidP="00D267D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 w:rsidRPr="00D267DD">
                              <w:t xml:space="preserve"> position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w14:anchorId="6CBD6740" id="矩形 10" o:spid="_x0000_s1030" style="position:absolute;margin-left:71.25pt;margin-top:268.2pt;width:1in;height:5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" fillcolor="#5b9bd5 [3204]" strokecolor="#1f4d78 [1604]" strokeweight="1pt">
                <v:textbox>
                  <w:txbxContent>
                    <w:p w:rsidR="00D267DD" w:rsidRDefault="00D267DD" w:rsidP="00D267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元素</w:t>
                      </w:r>
                      <w:r>
                        <w:t>：</w:t>
                      </w:r>
                    </w:p>
                    <w:p w:rsidR="00D267DD" w:rsidRDefault="00D267DD" w:rsidP="00D267D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</w:t>
                      </w:r>
                      <w:r w:rsidRPr="00D267DD">
                        <w:t xml:space="preserve"> position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CB26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FCB476" wp14:editId="02A3CB84">
                <wp:simplePos x="0" y="0"/>
                <wp:positionH relativeFrom="column">
                  <wp:posOffset>2619375</wp:posOffset>
                </wp:positionH>
                <wp:positionV relativeFrom="paragraph">
                  <wp:posOffset>2326005</wp:posOffset>
                </wp:positionV>
                <wp:extent cx="38100" cy="1104900"/>
                <wp:effectExtent l="0" t="0" r="19050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3892FE61" id="直接连接符 7" o:spid="_x0000_s1026" style="position:absolute;left:0;text-align:lef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25pt,183.15pt" to="209.25pt,2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 w:rsidR="00CB26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C346B7" wp14:editId="3E7CCA6D">
                <wp:simplePos x="0" y="0"/>
                <wp:positionH relativeFrom="column">
                  <wp:posOffset>771524</wp:posOffset>
                </wp:positionH>
                <wp:positionV relativeFrom="paragraph">
                  <wp:posOffset>4059554</wp:posOffset>
                </wp:positionV>
                <wp:extent cx="1533525" cy="619125"/>
                <wp:effectExtent l="0" t="0" r="28575" b="28575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3525" cy="619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4AF61913" id="直接连接符 18" o:spid="_x0000_s1026" style="position:absolute;left:0;text-align:lef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319.65pt" to="181.5pt,3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" strokecolor="#5b9bd5 [3204]" strokeweight=".5pt">
                <v:stroke joinstyle="miter"/>
              </v:line>
            </w:pict>
          </mc:Fallback>
        </mc:AlternateContent>
      </w:r>
      <w:r w:rsidR="00CB26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6E9050" wp14:editId="30A3294D">
                <wp:simplePos x="0" y="0"/>
                <wp:positionH relativeFrom="column">
                  <wp:posOffset>2009774</wp:posOffset>
                </wp:positionH>
                <wp:positionV relativeFrom="paragraph">
                  <wp:posOffset>4059555</wp:posOffset>
                </wp:positionV>
                <wp:extent cx="590550" cy="742950"/>
                <wp:effectExtent l="0" t="0" r="1905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219AC4AF" id="直接连接符 6" o:spid="_x0000_s1026" style="position:absolute;left:0;text-align:lef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25pt,319.65pt" to="204.75pt,3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" strokecolor="#5b9bd5 [3204]" strokeweight=".5pt">
                <v:stroke joinstyle="miter"/>
              </v:line>
            </w:pict>
          </mc:Fallback>
        </mc:AlternateContent>
      </w:r>
      <w:r w:rsidR="00CB26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743973" wp14:editId="4BCCDFBF">
                <wp:simplePos x="0" y="0"/>
                <wp:positionH relativeFrom="column">
                  <wp:posOffset>1114425</wp:posOffset>
                </wp:positionH>
                <wp:positionV relativeFrom="paragraph">
                  <wp:posOffset>2306954</wp:posOffset>
                </wp:positionV>
                <wp:extent cx="1371600" cy="1152525"/>
                <wp:effectExtent l="0" t="0" r="19050" b="2857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1152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5D97458D" id="直接连接符 11" o:spid="_x0000_s1026" style="position:absolute;left:0;text-align:lef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75pt,181.65pt" to="195.75pt,2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" strokecolor="#5b9bd5 [3204]" strokeweight=".5pt">
                <v:stroke joinstyle="miter"/>
              </v:line>
            </w:pict>
          </mc:Fallback>
        </mc:AlternateContent>
      </w:r>
      <w:r w:rsidR="00CB26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B07CAE" wp14:editId="46ABCDF7">
                <wp:simplePos x="0" y="0"/>
                <wp:positionH relativeFrom="column">
                  <wp:posOffset>5372100</wp:posOffset>
                </wp:positionH>
                <wp:positionV relativeFrom="paragraph">
                  <wp:posOffset>4640580</wp:posOffset>
                </wp:positionV>
                <wp:extent cx="952500" cy="714375"/>
                <wp:effectExtent l="0" t="0" r="19050" b="2857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2677" w:rsidRDefault="00CB2677" w:rsidP="00CB2677">
                            <w:pPr>
                              <w:jc w:val="center"/>
                            </w:pPr>
                            <w:r>
                              <w:t>元素：</w:t>
                            </w:r>
                          </w:p>
                          <w:p w:rsidR="00CB2677" w:rsidRDefault="00CB2677" w:rsidP="00CB2677">
                            <w:pPr>
                              <w:jc w:val="center"/>
                            </w:pPr>
                            <w:r>
                              <w:t>&lt;r</w:t>
                            </w:r>
                            <w:r w:rsidRPr="00E63106">
                              <w:t>esolution</w:t>
                            </w:r>
                            <w:r>
                              <w:t>&gt;</w:t>
                            </w:r>
                          </w:p>
                          <w:p w:rsidR="00CB2677" w:rsidRDefault="00CB2677" w:rsidP="00CB2677">
                            <w:pPr>
                              <w:jc w:val="center"/>
                            </w:pPr>
                            <w: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分辨率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w14:anchorId="55252D7C" id="矩形 22" o:spid="_x0000_s1032" style="position:absolute;margin-left:423pt;margin-top:365.4pt;width:75pt;height:5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" fillcolor="#5b9bd5 [3204]" strokecolor="#1f4d78 [1604]" strokeweight="1pt">
                <v:textbox>
                  <w:txbxContent>
                    <w:p w:rsidR="00CB2677" w:rsidRDefault="00CB2677" w:rsidP="00CB2677">
                      <w:pPr>
                        <w:jc w:val="center"/>
                      </w:pPr>
                      <w:r>
                        <w:t>元素：</w:t>
                      </w:r>
                    </w:p>
                    <w:p w:rsidR="00CB2677" w:rsidRDefault="00CB2677" w:rsidP="00CB2677">
                      <w:pPr>
                        <w:jc w:val="center"/>
                      </w:pPr>
                      <w:r>
                        <w:t>&lt;r</w:t>
                      </w:r>
                      <w:r w:rsidRPr="00E63106">
                        <w:t>esolution</w:t>
                      </w:r>
                      <w:r>
                        <w:t>&gt;</w:t>
                      </w:r>
                    </w:p>
                    <w:p w:rsidR="00CB2677" w:rsidRDefault="00CB2677" w:rsidP="00CB267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(</w:t>
                      </w:r>
                      <w:r>
                        <w:rPr>
                          <w:rFonts w:hint="eastAsia"/>
                        </w:rPr>
                        <w:t>分辨率)</w:t>
                      </w:r>
                    </w:p>
                  </w:txbxContent>
                </v:textbox>
              </v:rect>
            </w:pict>
          </mc:Fallback>
        </mc:AlternateContent>
      </w:r>
      <w:r w:rsidR="00CB26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0963C2" wp14:editId="2B44D9F3">
                <wp:simplePos x="0" y="0"/>
                <wp:positionH relativeFrom="column">
                  <wp:posOffset>3000375</wp:posOffset>
                </wp:positionH>
                <wp:positionV relativeFrom="paragraph">
                  <wp:posOffset>5650230</wp:posOffset>
                </wp:positionV>
                <wp:extent cx="904875" cy="714375"/>
                <wp:effectExtent l="0" t="0" r="28575" b="2857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2677" w:rsidRDefault="00CB2677" w:rsidP="00CB2677">
                            <w:pPr>
                              <w:jc w:val="center"/>
                            </w:pPr>
                            <w:r>
                              <w:t>元素：</w:t>
                            </w:r>
                          </w:p>
                          <w:p w:rsidR="00CB2677" w:rsidRDefault="00CB2677" w:rsidP="00CB26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siz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w14:anchorId="7F62A09E" id="矩形 23" o:spid="_x0000_s1033" style="position:absolute;margin-left:236.25pt;margin-top:444.9pt;width:71.25pt;height:56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" fillcolor="#5b9bd5 [3204]" strokecolor="#1f4d78 [1604]" strokeweight="1pt">
                <v:textbox>
                  <w:txbxContent>
                    <w:p w:rsidR="00CB2677" w:rsidRDefault="00CB2677" w:rsidP="00CB2677">
                      <w:pPr>
                        <w:jc w:val="center"/>
                      </w:pPr>
                      <w:r>
                        <w:t>元素：</w:t>
                      </w:r>
                    </w:p>
                    <w:p w:rsidR="00CB2677" w:rsidRDefault="00CB2677" w:rsidP="00CB267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&lt;size&gt;</w:t>
                      </w:r>
                    </w:p>
                  </w:txbxContent>
                </v:textbox>
              </v:rect>
            </w:pict>
          </mc:Fallback>
        </mc:AlternateContent>
      </w:r>
      <w:r w:rsidR="00CB26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6A1C44" wp14:editId="00CB2025">
                <wp:simplePos x="0" y="0"/>
                <wp:positionH relativeFrom="column">
                  <wp:posOffset>4104005</wp:posOffset>
                </wp:positionH>
                <wp:positionV relativeFrom="paragraph">
                  <wp:posOffset>4640580</wp:posOffset>
                </wp:positionV>
                <wp:extent cx="962025" cy="762000"/>
                <wp:effectExtent l="0" t="0" r="28575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2677" w:rsidRDefault="00CB2677" w:rsidP="00CB2677">
                            <w:pPr>
                              <w:jc w:val="center"/>
                            </w:pPr>
                            <w:r>
                              <w:t>元素：</w:t>
                            </w:r>
                          </w:p>
                          <w:p w:rsidR="00CB2677" w:rsidRDefault="00CB2677" w:rsidP="00CB26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English</w:t>
                            </w:r>
                            <w:r>
                              <w:t>D</w:t>
                            </w:r>
                            <w:r w:rsidRPr="00CB2677">
                              <w:t>escription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w14:anchorId="1B2ABBEC" id="矩形 21" o:spid="_x0000_s1034" style="position:absolute;margin-left:323.15pt;margin-top:365.4pt;width:75.75pt;height:6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" fillcolor="#5b9bd5 [3204]" strokecolor="#1f4d78 [1604]" strokeweight="1pt">
                <v:textbox>
                  <w:txbxContent>
                    <w:p w:rsidR="00CB2677" w:rsidRDefault="00CB2677" w:rsidP="00CB2677">
                      <w:pPr>
                        <w:jc w:val="center"/>
                      </w:pPr>
                      <w:r>
                        <w:t>元素：</w:t>
                      </w:r>
                    </w:p>
                    <w:p w:rsidR="00CB2677" w:rsidRDefault="00CB2677" w:rsidP="00CB267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&lt;English</w:t>
                      </w:r>
                      <w:r>
                        <w:t>D</w:t>
                      </w:r>
                      <w:r w:rsidRPr="00CB2677">
                        <w:t>escription</w:t>
                      </w:r>
                      <w: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CB26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9CCAD7" wp14:editId="191E51B5">
                <wp:simplePos x="0" y="0"/>
                <wp:positionH relativeFrom="column">
                  <wp:posOffset>2895600</wp:posOffset>
                </wp:positionH>
                <wp:positionV relativeFrom="paragraph">
                  <wp:posOffset>4640580</wp:posOffset>
                </wp:positionV>
                <wp:extent cx="904875" cy="704850"/>
                <wp:effectExtent l="0" t="0" r="28575" b="1905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528D" w:rsidRDefault="0049528D" w:rsidP="004952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元素：</w:t>
                            </w:r>
                          </w:p>
                          <w:p w:rsidR="0049528D" w:rsidRDefault="0049528D" w:rsidP="004952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picture</w:t>
                            </w:r>
                            <w:r>
                              <w:t>D</w:t>
                            </w:r>
                            <w:r w:rsidRPr="0049528D">
                              <w:t>escription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w14:anchorId="063F2BAD" id="矩形 20" o:spid="_x0000_s1035" style="position:absolute;margin-left:228pt;margin-top:365.4pt;width:71.25pt;height:55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" fillcolor="#5b9bd5 [3204]" strokecolor="#1f4d78 [1604]" strokeweight="1pt">
                <v:textbox>
                  <w:txbxContent>
                    <w:p w:rsidR="0049528D" w:rsidRDefault="0049528D" w:rsidP="004952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元素：</w:t>
                      </w:r>
                    </w:p>
                    <w:p w:rsidR="0049528D" w:rsidRDefault="0049528D" w:rsidP="0049528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&lt;picture</w:t>
                      </w:r>
                      <w:r>
                        <w:t>D</w:t>
                      </w:r>
                      <w:r w:rsidRPr="0049528D">
                        <w:t>escription</w:t>
                      </w:r>
                      <w: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CB26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314331" wp14:editId="6BEB73FF">
                <wp:simplePos x="0" y="0"/>
                <wp:positionH relativeFrom="column">
                  <wp:posOffset>1581150</wp:posOffset>
                </wp:positionH>
                <wp:positionV relativeFrom="paragraph">
                  <wp:posOffset>4688205</wp:posOffset>
                </wp:positionV>
                <wp:extent cx="1009650" cy="619125"/>
                <wp:effectExtent l="0" t="0" r="19050" b="2857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5F9F" w:rsidRDefault="00395F9F" w:rsidP="00395F9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元素</w:t>
                            </w:r>
                            <w:r>
                              <w:t>：</w:t>
                            </w:r>
                          </w:p>
                          <w:p w:rsidR="00395F9F" w:rsidRDefault="00395F9F" w:rsidP="00395F9F">
                            <w:pPr>
                              <w:jc w:val="center"/>
                            </w:pPr>
                            <w:r>
                              <w:t>&lt;</w:t>
                            </w:r>
                            <w:r w:rsidR="0049528D">
                              <w:t>bibels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w14:anchorId="55752B16" id="矩形 3" o:spid="_x0000_s1036" style="position:absolute;margin-left:124.5pt;margin-top:369.15pt;width:79.5pt;height:4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" fillcolor="#5b9bd5 [3204]" strokecolor="#1f4d78 [1604]" strokeweight="1pt">
                <v:textbox>
                  <w:txbxContent>
                    <w:p w:rsidR="00395F9F" w:rsidRDefault="00395F9F" w:rsidP="00395F9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元素</w:t>
                      </w:r>
                      <w:r>
                        <w:t>：</w:t>
                      </w:r>
                    </w:p>
                    <w:p w:rsidR="00395F9F" w:rsidRDefault="00395F9F" w:rsidP="00395F9F">
                      <w:pPr>
                        <w:jc w:val="center"/>
                      </w:pPr>
                      <w:r>
                        <w:t>&lt;</w:t>
                      </w:r>
                      <w:r w:rsidR="0049528D">
                        <w:t>bibels</w:t>
                      </w:r>
                      <w: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4952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2CDE0D8" wp14:editId="6F3784D3">
                <wp:simplePos x="0" y="0"/>
                <wp:positionH relativeFrom="column">
                  <wp:posOffset>285750</wp:posOffset>
                </wp:positionH>
                <wp:positionV relativeFrom="paragraph">
                  <wp:posOffset>4612005</wp:posOffset>
                </wp:positionV>
                <wp:extent cx="1047750" cy="714375"/>
                <wp:effectExtent l="0" t="0" r="19050" b="2857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14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9528D" w:rsidRDefault="0049528D" w:rsidP="0049528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元素</w:t>
                            </w:r>
                            <w:r>
                              <w:t>属性：</w:t>
                            </w:r>
                          </w:p>
                          <w:p w:rsidR="0049528D" w:rsidRDefault="0049528D" w:rsidP="0049528D">
                            <w:pPr>
                              <w:jc w:val="center"/>
                            </w:pPr>
                            <w:r>
                              <w:t>labels</w:t>
                            </w:r>
                            <w:r w:rsidRPr="0049528D">
                              <w:t>Quantity</w:t>
                            </w:r>
                          </w:p>
                          <w:p w:rsidR="00B61D64" w:rsidRDefault="00B61D64" w:rsidP="0049528D">
                            <w:pPr>
                              <w:jc w:val="center"/>
                            </w:pPr>
                            <w:r>
                              <w:t>(标签数量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w14:anchorId="08B361AE" id="矩形 14" o:spid="_x0000_s1040" style="position:absolute;margin-left:22.5pt;margin-top:363.15pt;width:82.5pt;height:56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" fillcolor="#ed7d31 [3205]" strokecolor="#823b0b [1605]" strokeweight="1pt">
                <v:textbox>
                  <w:txbxContent>
                    <w:p w:rsidR="0049528D" w:rsidRDefault="0049528D" w:rsidP="0049528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元素</w:t>
                      </w:r>
                      <w:r>
                        <w:t>属性：</w:t>
                      </w:r>
                    </w:p>
                    <w:p w:rsidR="0049528D" w:rsidRDefault="0049528D" w:rsidP="0049528D">
                      <w:pPr>
                        <w:jc w:val="center"/>
                      </w:pPr>
                      <w:r>
                        <w:t>labels</w:t>
                      </w:r>
                      <w:r w:rsidRPr="0049528D">
                        <w:t>Quantity</w:t>
                      </w:r>
                    </w:p>
                    <w:p w:rsidR="00B61D64" w:rsidRDefault="00B61D64" w:rsidP="0049528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(标签数量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9528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EF81FF" wp14:editId="625AEA7A">
                <wp:simplePos x="0" y="0"/>
                <wp:positionH relativeFrom="column">
                  <wp:posOffset>3019425</wp:posOffset>
                </wp:positionH>
                <wp:positionV relativeFrom="paragraph">
                  <wp:posOffset>2297430</wp:posOffset>
                </wp:positionV>
                <wp:extent cx="1638300" cy="1228725"/>
                <wp:effectExtent l="0" t="0" r="19050" b="2857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1228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0A30D4C7" id="直接连接符 9" o:spid="_x0000_s1026" style="position:absolute;left:0;text-align:lef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75pt,180.9pt" to="366.75pt,2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E6310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E2382A" wp14:editId="0591880A">
                <wp:simplePos x="0" y="0"/>
                <wp:positionH relativeFrom="column">
                  <wp:posOffset>3114676</wp:posOffset>
                </wp:positionH>
                <wp:positionV relativeFrom="paragraph">
                  <wp:posOffset>2044064</wp:posOffset>
                </wp:positionV>
                <wp:extent cx="1066800" cy="28575"/>
                <wp:effectExtent l="0" t="0" r="19050" b="28575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D6565" id="直接连接符 13" o:spid="_x0000_s1026" style="position:absolute;left:0;text-align:lef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25pt,160.95pt" to="329.25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395F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D562DB" wp14:editId="213E65D8">
                <wp:simplePos x="0" y="0"/>
                <wp:positionH relativeFrom="column">
                  <wp:posOffset>2216150</wp:posOffset>
                </wp:positionH>
                <wp:positionV relativeFrom="paragraph">
                  <wp:posOffset>1711325</wp:posOffset>
                </wp:positionV>
                <wp:extent cx="866775" cy="581025"/>
                <wp:effectExtent l="0" t="0" r="28575" b="2857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20F" w:rsidRDefault="00B6720F" w:rsidP="00B672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元素</w:t>
                            </w:r>
                          </w:p>
                          <w:p w:rsidR="006A7327" w:rsidRDefault="006A7327" w:rsidP="00B672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 w:rsidR="0049528D">
                              <w:t>p</w:t>
                            </w:r>
                            <w:r w:rsidR="00395F9F">
                              <w:t>icture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w14:anchorId="7CD562DB" id="矩形 15" o:spid="_x0000_s1040" style="position:absolute;margin-left:174.5pt;margin-top:134.75pt;width:68.25pt;height:4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" fillcolor="#5b9bd5 [3204]" strokecolor="#1f4d78 [1604]" strokeweight="1pt">
                <v:textbox>
                  <w:txbxContent>
                    <w:p w:rsidR="00B6720F" w:rsidRDefault="00B6720F" w:rsidP="00B672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元素</w:t>
                      </w:r>
                    </w:p>
                    <w:p w:rsidR="006A7327" w:rsidRDefault="006A7327" w:rsidP="00B672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&lt;</w:t>
                      </w:r>
                      <w:r w:rsidR="0049528D">
                        <w:t>p</w:t>
                      </w:r>
                      <w:r w:rsidR="00395F9F">
                        <w:t>icture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395F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1017F6" wp14:editId="0174094B">
                <wp:simplePos x="0" y="0"/>
                <wp:positionH relativeFrom="margin">
                  <wp:posOffset>4171950</wp:posOffset>
                </wp:positionH>
                <wp:positionV relativeFrom="paragraph">
                  <wp:posOffset>424815</wp:posOffset>
                </wp:positionV>
                <wp:extent cx="942975" cy="762000"/>
                <wp:effectExtent l="0" t="0" r="2857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20F" w:rsidRDefault="00B6720F" w:rsidP="00B672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元素属性</w:t>
                            </w:r>
                            <w:r w:rsidR="00395F9F"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:rsidR="008631C6" w:rsidRDefault="008631C6" w:rsidP="00B6720F">
                            <w:pPr>
                              <w:jc w:val="center"/>
                            </w:pPr>
                            <w:r>
                              <w:t>version,</w:t>
                            </w:r>
                          </w:p>
                          <w:p w:rsidR="00395F9F" w:rsidRDefault="00E63106" w:rsidP="00B6720F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395F9F" w:rsidRPr="00395F9F">
                              <w:t>ource</w:t>
                            </w:r>
                          </w:p>
                          <w:p w:rsidR="00395F9F" w:rsidRDefault="00395F9F" w:rsidP="00B6720F">
                            <w:pPr>
                              <w:jc w:val="center"/>
                            </w:pPr>
                            <w:r>
                              <w:t>(来源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w14:anchorId="211017F6" id="矩形 16" o:spid="_x0000_s1042" style="position:absolute;margin-left:328.5pt;margin-top:33.45pt;width:74.2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" fillcolor="#ed7d31 [3205]" strokecolor="#823b0b [1605]" strokeweight="1pt">
                <v:textbox>
                  <w:txbxContent>
                    <w:p w:rsidR="00B6720F" w:rsidRDefault="00B6720F" w:rsidP="00B672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元素属性</w:t>
                      </w:r>
                      <w:r w:rsidR="00395F9F">
                        <w:rPr>
                          <w:rFonts w:hint="eastAsia"/>
                        </w:rPr>
                        <w:t>:</w:t>
                      </w:r>
                    </w:p>
                    <w:p w:rsidR="008631C6" w:rsidRDefault="008631C6" w:rsidP="00B6720F">
                      <w:pPr>
                        <w:jc w:val="center"/>
                      </w:pPr>
                      <w:r>
                        <w:t>version,</w:t>
                      </w:r>
                    </w:p>
                    <w:p w:rsidR="00395F9F" w:rsidRDefault="00E63106" w:rsidP="00B6720F">
                      <w:pPr>
                        <w:jc w:val="center"/>
                      </w:pPr>
                      <w:r>
                        <w:t>s</w:t>
                      </w:r>
                      <w:r w:rsidR="00395F9F" w:rsidRPr="00395F9F">
                        <w:t>ource</w:t>
                      </w:r>
                    </w:p>
                    <w:p w:rsidR="00395F9F" w:rsidRDefault="00395F9F" w:rsidP="00B6720F">
                      <w:pPr>
                        <w:jc w:val="center"/>
                      </w:pPr>
                      <w:r>
                        <w:t>(来源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95F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953C50" wp14:editId="0737C081">
                <wp:simplePos x="0" y="0"/>
                <wp:positionH relativeFrom="column">
                  <wp:posOffset>3408045</wp:posOffset>
                </wp:positionH>
                <wp:positionV relativeFrom="paragraph">
                  <wp:posOffset>800100</wp:posOffset>
                </wp:positionV>
                <wp:extent cx="694481" cy="0"/>
                <wp:effectExtent l="0" t="0" r="29845" b="1905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4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1E606E83" id="直接连接符 29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35pt,63pt" to="323.05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395F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E0C1F9" wp14:editId="497E2E45">
                <wp:simplePos x="0" y="0"/>
                <wp:positionH relativeFrom="column">
                  <wp:posOffset>2643505</wp:posOffset>
                </wp:positionH>
                <wp:positionV relativeFrom="paragraph">
                  <wp:posOffset>1152525</wp:posOffset>
                </wp:positionV>
                <wp:extent cx="0" cy="706055"/>
                <wp:effectExtent l="0" t="0" r="19050" b="37465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60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2978E5D8" id="直接连接符 28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15pt,90.75pt" to="208.15pt,1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395F9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EB287" wp14:editId="4433D0B7">
                <wp:simplePos x="0" y="0"/>
                <wp:positionH relativeFrom="margin">
                  <wp:posOffset>1981200</wp:posOffset>
                </wp:positionH>
                <wp:positionV relativeFrom="paragraph">
                  <wp:posOffset>452755</wp:posOffset>
                </wp:positionV>
                <wp:extent cx="1362075" cy="676275"/>
                <wp:effectExtent l="0" t="0" r="28575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720F" w:rsidRDefault="00B6720F" w:rsidP="00B6720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根元素</w:t>
                            </w:r>
                          </w:p>
                          <w:p w:rsidR="006A7327" w:rsidRDefault="0049528D" w:rsidP="00B6720F">
                            <w:pPr>
                              <w:jc w:val="center"/>
                            </w:pPr>
                            <w:r>
                              <w:t>&lt;p</w:t>
                            </w:r>
                            <w:r w:rsidR="00395F9F" w:rsidRPr="00395F9F">
                              <w:t>icture</w:t>
                            </w:r>
                            <w:r w:rsidR="006A7327">
                              <w:t>Librar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w14:anchorId="559EB287" id="矩形 1" o:spid="_x0000_s1042" style="position:absolute;margin-left:156pt;margin-top:35.65pt;width:107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" fillcolor="#5b9bd5 [3204]" strokecolor="#1f4d78 [1604]" strokeweight="1pt">
                <v:textbox>
                  <w:txbxContent>
                    <w:p w:rsidR="00B6720F" w:rsidRDefault="00B6720F" w:rsidP="00B6720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根元素</w:t>
                      </w:r>
                    </w:p>
                    <w:p w:rsidR="006A7327" w:rsidRDefault="0049528D" w:rsidP="00B6720F">
                      <w:pPr>
                        <w:jc w:val="center"/>
                      </w:pPr>
                      <w:r>
                        <w:t>&lt;p</w:t>
                      </w:r>
                      <w:r w:rsidR="00395F9F" w:rsidRPr="00395F9F">
                        <w:t>icture</w:t>
                      </w:r>
                      <w:r w:rsidR="006A7327">
                        <w:t>Library&gt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B6720F" w:rsidRPr="00395F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3812" w:rsidRDefault="00293812" w:rsidP="00B6720F">
      <w:r>
        <w:separator/>
      </w:r>
    </w:p>
  </w:endnote>
  <w:endnote w:type="continuationSeparator" w:id="0">
    <w:p w:rsidR="00293812" w:rsidRDefault="00293812" w:rsidP="00B67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3812" w:rsidRDefault="00293812" w:rsidP="00B6720F">
      <w:r>
        <w:separator/>
      </w:r>
    </w:p>
  </w:footnote>
  <w:footnote w:type="continuationSeparator" w:id="0">
    <w:p w:rsidR="00293812" w:rsidRDefault="00293812" w:rsidP="00B672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625"/>
    <w:rsid w:val="00012625"/>
    <w:rsid w:val="00293812"/>
    <w:rsid w:val="00395F9F"/>
    <w:rsid w:val="0049528D"/>
    <w:rsid w:val="004D7D96"/>
    <w:rsid w:val="00516A0A"/>
    <w:rsid w:val="005435A0"/>
    <w:rsid w:val="006A7327"/>
    <w:rsid w:val="0076115C"/>
    <w:rsid w:val="007E548F"/>
    <w:rsid w:val="00840CD1"/>
    <w:rsid w:val="008631C6"/>
    <w:rsid w:val="00960D84"/>
    <w:rsid w:val="009E356A"/>
    <w:rsid w:val="00B17969"/>
    <w:rsid w:val="00B61D64"/>
    <w:rsid w:val="00B6720F"/>
    <w:rsid w:val="00CA47AF"/>
    <w:rsid w:val="00CB2677"/>
    <w:rsid w:val="00D267DD"/>
    <w:rsid w:val="00E14A39"/>
    <w:rsid w:val="00E175A3"/>
    <w:rsid w:val="00E63106"/>
    <w:rsid w:val="00F41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2C1A0D-7E2F-4BED-9608-FF3327A52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A47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47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47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A47A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A47A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72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72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72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720F"/>
    <w:rPr>
      <w:sz w:val="18"/>
      <w:szCs w:val="18"/>
    </w:rPr>
  </w:style>
  <w:style w:type="paragraph" w:styleId="a7">
    <w:name w:val="No Spacing"/>
    <w:uiPriority w:val="1"/>
    <w:qFormat/>
    <w:rsid w:val="00CA47AF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CA47A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A47A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A47A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A47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A47AF"/>
    <w:rPr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516A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quanjing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06F76-75EA-4911-B823-6218EE039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21</Words>
  <Characters>124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伟栋</dc:creator>
  <cp:keywords/>
  <dc:description/>
  <cp:lastModifiedBy>陈浩远</cp:lastModifiedBy>
  <cp:revision>14</cp:revision>
  <dcterms:created xsi:type="dcterms:W3CDTF">2016-03-03T09:41:00Z</dcterms:created>
  <dcterms:modified xsi:type="dcterms:W3CDTF">2016-03-10T08:50:00Z</dcterms:modified>
</cp:coreProperties>
</file>